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51A1DCAA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</w:t>
      </w:r>
      <w:r w:rsidR="00913135">
        <w:rPr>
          <w:rFonts w:ascii="Cambria" w:eastAsia="Cambria" w:hAnsi="Cambria" w:cs="Cambria"/>
          <w:b/>
          <w:bCs/>
          <w:i/>
          <w:iCs/>
          <w:sz w:val="24"/>
          <w:szCs w:val="24"/>
        </w:rPr>
        <w:t>9</w:t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8C37BC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02D5C9BA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4404ED9D" wp14:editId="0C1C66EC">
            <wp:extent cx="61849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  <w:bookmarkStart w:id="1" w:name="_GoBack"/>
      <w:bookmarkEnd w:id="1"/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6C3B" w14:textId="77777777" w:rsidR="008C37BC" w:rsidRDefault="008C37BC">
      <w:r>
        <w:separator/>
      </w:r>
    </w:p>
  </w:endnote>
  <w:endnote w:type="continuationSeparator" w:id="0">
    <w:p w14:paraId="78A38009" w14:textId="77777777" w:rsidR="008C37BC" w:rsidRDefault="008C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19A8B" w14:textId="77777777" w:rsidR="008C37BC" w:rsidRDefault="008C37BC">
      <w:r>
        <w:separator/>
      </w:r>
    </w:p>
  </w:footnote>
  <w:footnote w:type="continuationSeparator" w:id="0">
    <w:p w14:paraId="768FAB78" w14:textId="77777777" w:rsidR="008C37BC" w:rsidRDefault="008C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E2C9E"/>
    <w:rsid w:val="00213C4B"/>
    <w:rsid w:val="002C7BEF"/>
    <w:rsid w:val="0030012C"/>
    <w:rsid w:val="003D454F"/>
    <w:rsid w:val="003E05FD"/>
    <w:rsid w:val="00423493"/>
    <w:rsid w:val="00473234"/>
    <w:rsid w:val="00585CBD"/>
    <w:rsid w:val="006A4433"/>
    <w:rsid w:val="007C4F65"/>
    <w:rsid w:val="00874C56"/>
    <w:rsid w:val="008C37BC"/>
    <w:rsid w:val="00913135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705D4"/>
    <w:rsid w:val="00EC29C5"/>
    <w:rsid w:val="00F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35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46D96-FD13-BB4E-B8E1-E3C7C4A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0</cp:revision>
  <dcterms:created xsi:type="dcterms:W3CDTF">2018-09-25T06:31:00Z</dcterms:created>
  <dcterms:modified xsi:type="dcterms:W3CDTF">2019-10-22T07:11:00Z</dcterms:modified>
</cp:coreProperties>
</file>